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7A1A" w14:textId="554D1214" w:rsidR="007E12E6" w:rsidRPr="00895C86" w:rsidRDefault="00895C86" w:rsidP="0005783A">
      <w:pPr>
        <w:pStyle w:val="Heading1"/>
      </w:pPr>
      <w:r w:rsidRPr="00895C86">
        <w:t>CS255 System Design Document</w:t>
      </w:r>
    </w:p>
    <w:p w14:paraId="7ADDE6CC" w14:textId="77777777" w:rsidR="00895C86" w:rsidRPr="00895C86" w:rsidRDefault="00895C86" w:rsidP="0005783A">
      <w:pPr>
        <w:suppressAutoHyphens/>
        <w:spacing w:after="0"/>
      </w:pPr>
    </w:p>
    <w:p w14:paraId="2DEC1886" w14:textId="4F5F8756" w:rsidR="007E12E6" w:rsidRDefault="003D0B72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nald W. Sudol III</w:t>
      </w:r>
    </w:p>
    <w:p w14:paraId="1ED7C59C" w14:textId="7636C239" w:rsidR="003D0B72" w:rsidRDefault="003D0B72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NHU CS255</w:t>
      </w:r>
    </w:p>
    <w:p w14:paraId="2DC5F480" w14:textId="1C92DDB7" w:rsidR="003D0B72" w:rsidRDefault="003D0B72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ject Two</w:t>
      </w:r>
    </w:p>
    <w:p w14:paraId="49507B77" w14:textId="0941C6D8" w:rsidR="003D0B72" w:rsidRPr="009C0C32" w:rsidRDefault="003D0B72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02/19/2023</w:t>
      </w:r>
    </w:p>
    <w:p w14:paraId="557587CC" w14:textId="77777777"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8E78304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0499E522" w14:textId="77777777" w:rsidR="00895C86" w:rsidRPr="00895C86" w:rsidRDefault="00895C86" w:rsidP="0005783A">
      <w:pPr>
        <w:suppressAutoHyphens/>
        <w:spacing w:after="0"/>
      </w:pPr>
    </w:p>
    <w:p w14:paraId="1EF7F111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612FA27E" w14:textId="1DD897EA" w:rsidR="007E12E6" w:rsidRDefault="003D0B72" w:rsidP="003D0B72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99C87B" wp14:editId="54BA3AE7">
            <wp:extent cx="4886325" cy="6323514"/>
            <wp:effectExtent l="0" t="0" r="0" b="1270"/>
            <wp:docPr id="2" name="Picture 2" descr="DriverPass Use Case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riverPass Use Case UM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21" cy="65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BDAF" w14:textId="77777777" w:rsidR="0058054A" w:rsidRPr="00895C86" w:rsidRDefault="0058054A" w:rsidP="003D0B72">
      <w:pPr>
        <w:suppressAutoHyphens/>
        <w:spacing w:after="0" w:line="240" w:lineRule="auto"/>
        <w:jc w:val="center"/>
        <w:rPr>
          <w:rFonts w:ascii="Calibri" w:hAnsi="Calibri" w:cs="Calibri"/>
        </w:rPr>
      </w:pPr>
    </w:p>
    <w:p w14:paraId="7B799BE7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Activity Diagrams</w:t>
      </w:r>
    </w:p>
    <w:p w14:paraId="6BFDAD1B" w14:textId="2A47E894" w:rsidR="007E12E6" w:rsidRDefault="0012503E" w:rsidP="000B1DE7">
      <w:pPr>
        <w:suppressAutoHyphens/>
        <w:spacing w:after="0" w:line="240" w:lineRule="auto"/>
        <w:jc w:val="center"/>
        <w:rPr>
          <w:rFonts w:ascii="Calibri" w:hAnsi="Calibri" w:cs="Calibri"/>
          <w:vertAlign w:val="subscript"/>
        </w:rPr>
      </w:pPr>
      <w:r>
        <w:rPr>
          <w:rFonts w:ascii="Calibri" w:hAnsi="Calibri" w:cs="Calibri"/>
          <w:noProof/>
        </w:rPr>
        <w:drawing>
          <wp:inline distT="0" distB="0" distL="0" distR="0" wp14:anchorId="50A50515" wp14:editId="7597A870">
            <wp:extent cx="6040029" cy="72390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454" cy="73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1EE" w14:textId="0AFDDAFA" w:rsidR="0058054A" w:rsidRPr="0058054A" w:rsidRDefault="0058054A" w:rsidP="0058054A">
      <w:pPr>
        <w:suppressAutoHyphens/>
        <w:spacing w:after="0" w:line="240" w:lineRule="auto"/>
        <w:rPr>
          <w:rFonts w:ascii="Calibri" w:hAnsi="Calibri" w:cs="Calibri"/>
        </w:rPr>
      </w:pPr>
    </w:p>
    <w:p w14:paraId="47C64F2F" w14:textId="658D4C5E" w:rsidR="0058054A" w:rsidRDefault="004E5385" w:rsidP="004E5385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0275F7E" wp14:editId="4DE4C64E">
            <wp:extent cx="6087713" cy="7296150"/>
            <wp:effectExtent l="0" t="0" r="889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379" cy="73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8E28" w14:textId="34D596D5" w:rsidR="0034120E" w:rsidRDefault="0034120E" w:rsidP="004E5385">
      <w:pPr>
        <w:suppressAutoHyphens/>
        <w:spacing w:after="0" w:line="240" w:lineRule="auto"/>
        <w:jc w:val="center"/>
        <w:rPr>
          <w:rFonts w:ascii="Calibri" w:hAnsi="Calibri" w:cs="Calibri"/>
        </w:rPr>
      </w:pPr>
    </w:p>
    <w:p w14:paraId="01083E6D" w14:textId="344F954B" w:rsidR="0034120E" w:rsidRDefault="0034120E" w:rsidP="004E5385">
      <w:pPr>
        <w:suppressAutoHyphens/>
        <w:spacing w:after="0" w:line="240" w:lineRule="auto"/>
        <w:jc w:val="center"/>
        <w:rPr>
          <w:rFonts w:ascii="Calibri" w:hAnsi="Calibri" w:cs="Calibri"/>
        </w:rPr>
      </w:pPr>
    </w:p>
    <w:p w14:paraId="6C1F32D7" w14:textId="03EE4A39" w:rsidR="0034120E" w:rsidRDefault="0034120E" w:rsidP="004E5385">
      <w:pPr>
        <w:suppressAutoHyphens/>
        <w:spacing w:after="0" w:line="240" w:lineRule="auto"/>
        <w:jc w:val="center"/>
        <w:rPr>
          <w:rFonts w:ascii="Calibri" w:hAnsi="Calibri" w:cs="Calibri"/>
        </w:rPr>
      </w:pPr>
    </w:p>
    <w:p w14:paraId="67A21BFC" w14:textId="511883FD" w:rsidR="0034120E" w:rsidRDefault="0034120E" w:rsidP="004E5385">
      <w:pPr>
        <w:suppressAutoHyphens/>
        <w:spacing w:after="0" w:line="240" w:lineRule="auto"/>
        <w:jc w:val="center"/>
        <w:rPr>
          <w:rFonts w:ascii="Calibri" w:hAnsi="Calibri" w:cs="Calibri"/>
        </w:rPr>
      </w:pPr>
    </w:p>
    <w:p w14:paraId="348C5AE6" w14:textId="77777777" w:rsidR="0034120E" w:rsidRPr="0058054A" w:rsidRDefault="0034120E" w:rsidP="004E5385">
      <w:pPr>
        <w:suppressAutoHyphens/>
        <w:spacing w:after="0" w:line="240" w:lineRule="auto"/>
        <w:jc w:val="center"/>
        <w:rPr>
          <w:rFonts w:ascii="Calibri" w:hAnsi="Calibri" w:cs="Calibri"/>
        </w:rPr>
      </w:pPr>
    </w:p>
    <w:p w14:paraId="7DE6E070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Sequence Diagram</w:t>
      </w:r>
    </w:p>
    <w:p w14:paraId="4CAD17B7" w14:textId="53CD3B01" w:rsidR="007E12E6" w:rsidRDefault="003E456F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C7C73F1" wp14:editId="0844D5DD">
            <wp:extent cx="5943600" cy="4950460"/>
            <wp:effectExtent l="0" t="0" r="0" b="2540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664A" w14:textId="7448B674" w:rsidR="003E456F" w:rsidRDefault="003E456F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48C6B5D" w14:textId="39FFA5ED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F8D5874" w14:textId="0C872E70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90D3F6D" w14:textId="4C47100A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D3F287F" w14:textId="5B017A4F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2BE114C" w14:textId="30AA8054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809E9B0" w14:textId="4F56D03D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07FA30E" w14:textId="4B9F2355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31B4627" w14:textId="385F0A94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125A363" w14:textId="0BF9DBB8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B6ED1A7" w14:textId="356DA2CD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A0B4F9D" w14:textId="2EFA1C44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C1B3B90" w14:textId="4BC8DB81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399B5AF" w14:textId="6ADBE1E6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07620FB" w14:textId="1EDBEA5E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5BADFED" w14:textId="1D2D87C1" w:rsidR="00C23798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6BDA5F1" w14:textId="77777777" w:rsidR="00C23798" w:rsidRPr="00895C86" w:rsidRDefault="00C2379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773A3F2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Class Diagram</w:t>
      </w:r>
    </w:p>
    <w:p w14:paraId="37863A6E" w14:textId="49B4F453" w:rsidR="007E12E6" w:rsidRPr="00895C86" w:rsidRDefault="003623CD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E0E021C" wp14:editId="58001BED">
            <wp:extent cx="6150678" cy="4752975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62" cy="47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94D" w14:textId="77777777" w:rsidR="007E12E6" w:rsidRPr="00895C86" w:rsidRDefault="00895C86" w:rsidP="0005783A">
      <w:pPr>
        <w:pStyle w:val="Heading2"/>
      </w:pPr>
      <w:r w:rsidRPr="00895C86">
        <w:t>Technical Requirements</w:t>
      </w:r>
    </w:p>
    <w:p w14:paraId="7A780626" w14:textId="662F9B29" w:rsidR="003623CD" w:rsidRDefault="003623CD" w:rsidP="0005783A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ardware:</w:t>
      </w:r>
    </w:p>
    <w:p w14:paraId="4B605334" w14:textId="366E0F0E" w:rsidR="003623CD" w:rsidRDefault="003623CD" w:rsidP="003623C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splay Monitor</w:t>
      </w:r>
    </w:p>
    <w:p w14:paraId="37446447" w14:textId="640018EF" w:rsidR="003623CD" w:rsidRDefault="003623CD" w:rsidP="003623C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eyboard/Mouse</w:t>
      </w:r>
    </w:p>
    <w:p w14:paraId="72C968A8" w14:textId="7BA555AC" w:rsidR="00E4529E" w:rsidRPr="003623CD" w:rsidRDefault="00E4529E" w:rsidP="003623C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ternet-accessible device</w:t>
      </w:r>
    </w:p>
    <w:p w14:paraId="3B2D9381" w14:textId="7ADD5244" w:rsidR="003623CD" w:rsidRDefault="003623CD" w:rsidP="0005783A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oftware:</w:t>
      </w:r>
    </w:p>
    <w:p w14:paraId="17A9FD3B" w14:textId="6B97528F" w:rsidR="003623CD" w:rsidRDefault="003623CD" w:rsidP="003623C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b Browser (Chrome, Firefox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…)</w:t>
      </w:r>
    </w:p>
    <w:p w14:paraId="27472D97" w14:textId="001A1E2D" w:rsidR="00ED713D" w:rsidRPr="00ED713D" w:rsidRDefault="00ED713D" w:rsidP="00ED7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ED713D">
        <w:rPr>
          <w:rFonts w:ascii="Times New Roman" w:hAnsi="Times New Roman" w:cs="Times New Roman"/>
          <w:iCs/>
          <w:sz w:val="24"/>
          <w:szCs w:val="24"/>
        </w:rPr>
        <w:t xml:space="preserve">Cloud Management </w:t>
      </w:r>
      <w:r>
        <w:rPr>
          <w:rFonts w:ascii="Times New Roman" w:hAnsi="Times New Roman" w:cs="Times New Roman"/>
          <w:iCs/>
          <w:sz w:val="24"/>
          <w:szCs w:val="24"/>
        </w:rPr>
        <w:t>Software</w:t>
      </w:r>
      <w:r w:rsidRPr="00ED713D">
        <w:rPr>
          <w:rFonts w:ascii="Times New Roman" w:hAnsi="Times New Roman" w:cs="Times New Roman"/>
          <w:iCs/>
          <w:sz w:val="24"/>
          <w:szCs w:val="24"/>
        </w:rPr>
        <w:t xml:space="preserve"> (Azure, Google Cloud, </w:t>
      </w:r>
      <w:proofErr w:type="spellStart"/>
      <w:r w:rsidRPr="00ED713D">
        <w:rPr>
          <w:rFonts w:ascii="Times New Roman" w:hAnsi="Times New Roman" w:cs="Times New Roman"/>
          <w:iCs/>
          <w:sz w:val="24"/>
          <w:szCs w:val="24"/>
        </w:rPr>
        <w:t>etc</w:t>
      </w:r>
      <w:proofErr w:type="spellEnd"/>
      <w:r w:rsidRPr="00ED713D">
        <w:rPr>
          <w:rFonts w:ascii="Times New Roman" w:hAnsi="Times New Roman" w:cs="Times New Roman"/>
          <w:iCs/>
          <w:sz w:val="24"/>
          <w:szCs w:val="24"/>
        </w:rPr>
        <w:t>…)</w:t>
      </w:r>
    </w:p>
    <w:p w14:paraId="7E2C6761" w14:textId="6FDBC733" w:rsidR="003623CD" w:rsidRDefault="003623CD" w:rsidP="0005783A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ols:</w:t>
      </w:r>
    </w:p>
    <w:p w14:paraId="1033D37F" w14:textId="036ED63C" w:rsidR="00E4529E" w:rsidRDefault="00E4529E" w:rsidP="003623C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chedule/Calendar Tools</w:t>
      </w:r>
    </w:p>
    <w:p w14:paraId="4E1D7843" w14:textId="5B05C20B" w:rsidR="00ED713D" w:rsidRPr="00ED713D" w:rsidRDefault="00ED713D" w:rsidP="00ED7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ED713D">
        <w:rPr>
          <w:rFonts w:ascii="Times New Roman" w:hAnsi="Times New Roman" w:cs="Times New Roman"/>
          <w:iCs/>
          <w:sz w:val="24"/>
          <w:szCs w:val="24"/>
        </w:rPr>
        <w:t xml:space="preserve">Payment Processing </w:t>
      </w:r>
      <w:r>
        <w:rPr>
          <w:rFonts w:ascii="Times New Roman" w:hAnsi="Times New Roman" w:cs="Times New Roman"/>
          <w:iCs/>
          <w:sz w:val="24"/>
          <w:szCs w:val="24"/>
        </w:rPr>
        <w:t>Tools</w:t>
      </w:r>
      <w:r w:rsidRPr="00ED713D">
        <w:rPr>
          <w:rFonts w:ascii="Times New Roman" w:hAnsi="Times New Roman" w:cs="Times New Roman"/>
          <w:iCs/>
          <w:sz w:val="24"/>
          <w:szCs w:val="24"/>
        </w:rPr>
        <w:t xml:space="preserve"> (PayPal, Aero Pay, </w:t>
      </w:r>
      <w:proofErr w:type="spellStart"/>
      <w:r w:rsidRPr="00ED713D">
        <w:rPr>
          <w:rFonts w:ascii="Times New Roman" w:hAnsi="Times New Roman" w:cs="Times New Roman"/>
          <w:iCs/>
          <w:sz w:val="24"/>
          <w:szCs w:val="24"/>
        </w:rPr>
        <w:t>etc</w:t>
      </w:r>
      <w:proofErr w:type="spellEnd"/>
      <w:r w:rsidRPr="00ED713D">
        <w:rPr>
          <w:rFonts w:ascii="Times New Roman" w:hAnsi="Times New Roman" w:cs="Times New Roman"/>
          <w:iCs/>
          <w:sz w:val="24"/>
          <w:szCs w:val="24"/>
        </w:rPr>
        <w:t>…)</w:t>
      </w:r>
    </w:p>
    <w:p w14:paraId="72B0BA81" w14:textId="16A9881E" w:rsidR="003623CD" w:rsidRDefault="003623CD" w:rsidP="0005783A">
      <w:p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frastructure:</w:t>
      </w:r>
    </w:p>
    <w:p w14:paraId="00D7A6E4" w14:textId="0F1DDFC1" w:rsidR="003623CD" w:rsidRDefault="003623CD" w:rsidP="003623C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ternet Connection</w:t>
      </w:r>
    </w:p>
    <w:p w14:paraId="081DB028" w14:textId="34A7B433" w:rsidR="003623CD" w:rsidRDefault="003623CD" w:rsidP="003623C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wer Supply</w:t>
      </w:r>
    </w:p>
    <w:p w14:paraId="20B8CEF6" w14:textId="516FDA13" w:rsidR="003623CD" w:rsidRDefault="00E4529E" w:rsidP="003623C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r Insurance according to local guidelines</w:t>
      </w:r>
    </w:p>
    <w:p w14:paraId="4B0DDEAC" w14:textId="770991AF" w:rsidR="00E4529E" w:rsidRPr="003623CD" w:rsidRDefault="00E4529E" w:rsidP="003623C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loud-based Data Storage</w:t>
      </w:r>
    </w:p>
    <w:sectPr w:rsidR="00E4529E" w:rsidRPr="003623C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33EA" w14:textId="77777777" w:rsidR="0071209C" w:rsidRDefault="0071209C">
      <w:pPr>
        <w:spacing w:after="0" w:line="240" w:lineRule="auto"/>
      </w:pPr>
      <w:r>
        <w:separator/>
      </w:r>
    </w:p>
  </w:endnote>
  <w:endnote w:type="continuationSeparator" w:id="0">
    <w:p w14:paraId="0B0488B2" w14:textId="77777777" w:rsidR="0071209C" w:rsidRDefault="0071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ED9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0206" w14:textId="77777777" w:rsidR="0071209C" w:rsidRDefault="0071209C">
      <w:pPr>
        <w:spacing w:after="0" w:line="240" w:lineRule="auto"/>
      </w:pPr>
      <w:r>
        <w:separator/>
      </w:r>
    </w:p>
  </w:footnote>
  <w:footnote w:type="continuationSeparator" w:id="0">
    <w:p w14:paraId="5CE33038" w14:textId="77777777" w:rsidR="0071209C" w:rsidRDefault="0071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ABF3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5649916C" wp14:editId="5F5CBF10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4050"/>
    <w:multiLevelType w:val="hybridMultilevel"/>
    <w:tmpl w:val="0BE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0911"/>
    <w:multiLevelType w:val="hybridMultilevel"/>
    <w:tmpl w:val="FB2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79586">
    <w:abstractNumId w:val="1"/>
  </w:num>
  <w:num w:numId="2" w16cid:durableId="196156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0714A5"/>
    <w:rsid w:val="000B1DE7"/>
    <w:rsid w:val="0012503E"/>
    <w:rsid w:val="00274D86"/>
    <w:rsid w:val="0034120E"/>
    <w:rsid w:val="003623CD"/>
    <w:rsid w:val="003D0B72"/>
    <w:rsid w:val="003E456F"/>
    <w:rsid w:val="004E5385"/>
    <w:rsid w:val="0058054A"/>
    <w:rsid w:val="0071209C"/>
    <w:rsid w:val="00754D65"/>
    <w:rsid w:val="00767664"/>
    <w:rsid w:val="007C2BAF"/>
    <w:rsid w:val="007E12E6"/>
    <w:rsid w:val="00827CFF"/>
    <w:rsid w:val="00860723"/>
    <w:rsid w:val="00895C86"/>
    <w:rsid w:val="008E16BE"/>
    <w:rsid w:val="009C0C32"/>
    <w:rsid w:val="00AE52D4"/>
    <w:rsid w:val="00B65308"/>
    <w:rsid w:val="00C23798"/>
    <w:rsid w:val="00C66C68"/>
    <w:rsid w:val="00E0362B"/>
    <w:rsid w:val="00E4529E"/>
    <w:rsid w:val="00E67242"/>
    <w:rsid w:val="00E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2BAD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Props1.xml><?xml version="1.0" encoding="utf-8"?>
<ds:datastoreItem xmlns:ds="http://schemas.openxmlformats.org/officeDocument/2006/customXml" ds:itemID="{A2C42095-140E-42FF-8EC8-293D973D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Ron Sudol III</cp:lastModifiedBy>
  <cp:revision>9</cp:revision>
  <dcterms:created xsi:type="dcterms:W3CDTF">2023-02-16T20:35:00Z</dcterms:created>
  <dcterms:modified xsi:type="dcterms:W3CDTF">2023-02-19T00:10:00Z</dcterms:modified>
</cp:coreProperties>
</file>